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55452037"/>
        <w:docPartObj>
          <w:docPartGallery w:val="Cover Pages"/>
          <w:docPartUnique/>
        </w:docPartObj>
      </w:sdtPr>
      <w:sdtEndPr/>
      <w:sdtContent>
        <w:p w14:paraId="77E2754F" w14:textId="77777777" w:rsidR="00235D23" w:rsidRDefault="00235D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6D8A8A" wp14:editId="6DB60F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7CCF61" w14:textId="77777777" w:rsidR="00235D23" w:rsidRDefault="00235D23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235D23" w:rsidRDefault="00235D23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6D8A8A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z9lWM2IDAACf&#10;DAAADgAAAAAAAAAAAAAAAAAuAgAAZHJzL2Uyb0RvYy54bWxQSwECLQAUAAYACAAAACEADXZdht0A&#10;AAAGAQAADwAAAAAAAAAAAAAAAAC8BQAAZHJzL2Rvd25yZXYueG1sUEsFBgAAAAAEAAQA8wAAAMYG&#10;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0c7c5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235D23" w:rsidRDefault="00235D23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72A6659" w14:textId="77777777" w:rsidR="00235D23" w:rsidRDefault="00235D23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48B81B9" wp14:editId="077777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139A06" w14:textId="09DA231D" w:rsidR="00235D23" w:rsidRPr="00235D23" w:rsidRDefault="00235D23" w:rsidP="006F5411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235D23">
                                      <w:rPr>
                                        <w:sz w:val="72"/>
                                        <w:szCs w:val="72"/>
                                      </w:rPr>
                                      <w:t>Beroepsproject</w:t>
                                    </w:r>
                                    <w:proofErr w:type="spellEnd"/>
                                    <w:r w:rsidR="002C2D31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15341">
                                      <w:rPr>
                                        <w:sz w:val="72"/>
                                        <w:szCs w:val="72"/>
                                      </w:rPr>
                                      <w:t>Verassend Barcel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48B81B9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QeLw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WMekHi8CAABU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6139A06" w14:textId="09DA231D" w:rsidR="00235D23" w:rsidRPr="00235D23" w:rsidRDefault="00235D23" w:rsidP="006F5411">
                              <w:pPr>
                                <w:pStyle w:val="Geenafstand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235D23">
                                <w:rPr>
                                  <w:sz w:val="72"/>
                                  <w:szCs w:val="72"/>
                                </w:rPr>
                                <w:t>Beroepsproject</w:t>
                              </w:r>
                              <w:proofErr w:type="spellEnd"/>
                              <w:r w:rsidR="002C2D31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15341">
                                <w:rPr>
                                  <w:sz w:val="72"/>
                                  <w:szCs w:val="72"/>
                                </w:rPr>
                                <w:t>Verassend Barcelo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52D1F0E" w14:textId="6C5F467F" w:rsidR="00235D23" w:rsidRDefault="00D15341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B816AD5" wp14:editId="7D5ED983">
                <wp:simplePos x="0" y="0"/>
                <wp:positionH relativeFrom="column">
                  <wp:posOffset>-130175</wp:posOffset>
                </wp:positionH>
                <wp:positionV relativeFrom="paragraph">
                  <wp:posOffset>3535680</wp:posOffset>
                </wp:positionV>
                <wp:extent cx="2952750" cy="1786890"/>
                <wp:effectExtent l="0" t="0" r="0" b="3810"/>
                <wp:wrapNone/>
                <wp:docPr id="8" name="Afbeelding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178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35D23">
            <w:br w:type="page"/>
          </w:r>
        </w:p>
      </w:sdtContent>
    </w:sdt>
    <w:p w14:paraId="5DAB6C7B" w14:textId="77777777" w:rsidR="003946C3" w:rsidRDefault="003946C3"/>
    <w:p w14:paraId="02EB378F" w14:textId="77777777" w:rsidR="00AE44B2" w:rsidRDefault="00AE44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56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E8B20" w14:textId="2BC7306F" w:rsidR="00AE44B2" w:rsidRDefault="00AE44B2">
          <w:pPr>
            <w:pStyle w:val="Kopvaninhoudsopgave"/>
          </w:pPr>
          <w:r>
            <w:t>Inhoud</w:t>
          </w:r>
          <w:r w:rsidR="002C2D31">
            <w:t>sopgave</w:t>
          </w:r>
        </w:p>
        <w:p w14:paraId="0FCF0F91" w14:textId="72449BB8" w:rsidR="002C2D31" w:rsidRDefault="00AE44B2">
          <w:pPr>
            <w:pStyle w:val="Inhopg1"/>
            <w:rPr>
              <w:rFonts w:eastAsiaTheme="minorEastAsia"/>
              <w:b w:val="0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2998" w:history="1">
            <w:r w:rsidR="002C2D31" w:rsidRPr="00B32BB9">
              <w:rPr>
                <w:rStyle w:val="Hyperlink"/>
              </w:rPr>
              <w:t>Inleiding.</w:t>
            </w:r>
            <w:r w:rsidR="002C2D31">
              <w:rPr>
                <w:webHidden/>
              </w:rPr>
              <w:tab/>
            </w:r>
            <w:r w:rsidR="002C2D31">
              <w:rPr>
                <w:webHidden/>
              </w:rPr>
              <w:fldChar w:fldCharType="begin"/>
            </w:r>
            <w:r w:rsidR="002C2D31">
              <w:rPr>
                <w:webHidden/>
              </w:rPr>
              <w:instrText xml:space="preserve"> PAGEREF _Toc57722998 \h </w:instrText>
            </w:r>
            <w:r w:rsidR="002C2D31">
              <w:rPr>
                <w:webHidden/>
              </w:rPr>
            </w:r>
            <w:r w:rsidR="002C2D31">
              <w:rPr>
                <w:webHidden/>
              </w:rPr>
              <w:fldChar w:fldCharType="separate"/>
            </w:r>
            <w:r w:rsidR="002C2D31">
              <w:rPr>
                <w:webHidden/>
              </w:rPr>
              <w:t>2</w:t>
            </w:r>
            <w:r w:rsidR="002C2D31">
              <w:rPr>
                <w:webHidden/>
              </w:rPr>
              <w:fldChar w:fldCharType="end"/>
            </w:r>
          </w:hyperlink>
        </w:p>
        <w:p w14:paraId="1594D4DE" w14:textId="75CFD1F5" w:rsidR="002C2D31" w:rsidRDefault="00623BE9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57722999" w:history="1">
            <w:r w:rsidR="002C2D31" w:rsidRPr="00B32BB9">
              <w:rPr>
                <w:rStyle w:val="Hyperlink"/>
              </w:rPr>
              <w:t>Het Project</w:t>
            </w:r>
            <w:r w:rsidR="002C2D31">
              <w:rPr>
                <w:webHidden/>
              </w:rPr>
              <w:tab/>
            </w:r>
            <w:r w:rsidR="002C2D31">
              <w:rPr>
                <w:webHidden/>
              </w:rPr>
              <w:fldChar w:fldCharType="begin"/>
            </w:r>
            <w:r w:rsidR="002C2D31">
              <w:rPr>
                <w:webHidden/>
              </w:rPr>
              <w:instrText xml:space="preserve"> PAGEREF _Toc57722999 \h </w:instrText>
            </w:r>
            <w:r w:rsidR="002C2D31">
              <w:rPr>
                <w:webHidden/>
              </w:rPr>
            </w:r>
            <w:r w:rsidR="002C2D31">
              <w:rPr>
                <w:webHidden/>
              </w:rPr>
              <w:fldChar w:fldCharType="separate"/>
            </w:r>
            <w:r w:rsidR="002C2D31">
              <w:rPr>
                <w:webHidden/>
              </w:rPr>
              <w:t>3</w:t>
            </w:r>
            <w:r w:rsidR="002C2D31">
              <w:rPr>
                <w:webHidden/>
              </w:rPr>
              <w:fldChar w:fldCharType="end"/>
            </w:r>
          </w:hyperlink>
        </w:p>
        <w:p w14:paraId="6A05A809" w14:textId="09B6FC0E" w:rsidR="00AE44B2" w:rsidRDefault="00AE44B2">
          <w:r>
            <w:rPr>
              <w:b/>
              <w:bCs/>
            </w:rPr>
            <w:fldChar w:fldCharType="end"/>
          </w:r>
        </w:p>
      </w:sdtContent>
    </w:sdt>
    <w:p w14:paraId="5A39BBE3" w14:textId="77777777" w:rsidR="00AE44B2" w:rsidRDefault="00AE44B2"/>
    <w:p w14:paraId="41C8F396" w14:textId="77777777" w:rsidR="00AE44B2" w:rsidRDefault="003946C3" w:rsidP="00AE44B2">
      <w:pPr>
        <w:pStyle w:val="Geenafstand"/>
      </w:pPr>
      <w:r>
        <w:br w:type="page"/>
      </w:r>
    </w:p>
    <w:p w14:paraId="18D37DE7" w14:textId="77777777" w:rsidR="003946C3" w:rsidRDefault="003946C3" w:rsidP="00301D91">
      <w:pPr>
        <w:pStyle w:val="Kop1"/>
      </w:pPr>
      <w:bookmarkStart w:id="0" w:name="_Toc535928801"/>
      <w:bookmarkStart w:id="1" w:name="_Toc57722998"/>
      <w:r>
        <w:lastRenderedPageBreak/>
        <w:t>Inleiding.</w:t>
      </w:r>
      <w:bookmarkEnd w:id="0"/>
      <w:bookmarkEnd w:id="1"/>
      <w:r>
        <w:t xml:space="preserve"> </w:t>
      </w:r>
    </w:p>
    <w:p w14:paraId="526B9301" w14:textId="6A0CACA0" w:rsidR="00B34BA6" w:rsidRDefault="00B34BA6"/>
    <w:p w14:paraId="0347592F" w14:textId="60BE0CF8" w:rsidR="00B34BA6" w:rsidRPr="00B34BA6" w:rsidRDefault="00B34BA6">
      <w:pPr>
        <w:rPr>
          <w:b/>
          <w:bCs/>
        </w:rPr>
      </w:pPr>
      <w:r w:rsidRPr="00B34BA6">
        <w:rPr>
          <w:b/>
          <w:bCs/>
        </w:rPr>
        <w:t>Wat is de situatie?</w:t>
      </w:r>
    </w:p>
    <w:p w14:paraId="4A9AFA26" w14:textId="77777777" w:rsidR="00D15341" w:rsidRDefault="00D15341" w:rsidP="00D15341">
      <w:r>
        <w:t xml:space="preserve">De twee vrienden Youri en Gabriel hebben samen een fietsverhuur bedrijf gestart in Barcelona. </w:t>
      </w:r>
    </w:p>
    <w:p w14:paraId="367B5314" w14:textId="77777777" w:rsidR="00D15341" w:rsidRDefault="00D15341" w:rsidP="00D15341">
      <w:r>
        <w:t xml:space="preserve">Ze richten  met hun bedrijf Verassend Barcelona op de Nederlanders die in Barcelona een fiets willen huren. </w:t>
      </w:r>
    </w:p>
    <w:p w14:paraId="342F06D9" w14:textId="145B6D0E" w:rsidR="00D15341" w:rsidRDefault="00D15341" w:rsidP="00D15341">
      <w:r>
        <w:t xml:space="preserve">Ze willen graag voor hun bedrijf een webapplicatie waarbij toekomstige klanten een fiets kunnen reserveren. </w:t>
      </w:r>
    </w:p>
    <w:p w14:paraId="0B2691D8" w14:textId="570846A1" w:rsidR="00D15341" w:rsidRDefault="00D15341" w:rsidP="00D15341">
      <w:r>
        <w:t xml:space="preserve">Daarnaast bied Verassend Barcelona ook fiets Tours aan. Hierbij gaat 1 medewerker met een groep op de fiets de stad verkennen. </w:t>
      </w:r>
    </w:p>
    <w:p w14:paraId="61B5CB3B" w14:textId="77777777" w:rsidR="00D15341" w:rsidRDefault="00D15341" w:rsidP="00D15341">
      <w:r>
        <w:t xml:space="preserve">Ook hiervoor kunnen klanten zich aanmelden. </w:t>
      </w:r>
    </w:p>
    <w:p w14:paraId="16428661" w14:textId="77777777" w:rsidR="00D15341" w:rsidRDefault="00D15341" w:rsidP="00D15341">
      <w:r>
        <w:t xml:space="preserve">Uiteraard is verdere gedetailleerde informatie te vinden in de bijlage. </w:t>
      </w:r>
    </w:p>
    <w:p w14:paraId="1129F8F4" w14:textId="4D0FDAB6" w:rsidR="00D15341" w:rsidRDefault="00D15341" w:rsidP="00D15341">
      <w:r>
        <w:t xml:space="preserve">Hij heeft het bedrijf </w:t>
      </w:r>
      <w:proofErr w:type="spellStart"/>
      <w:r>
        <w:t>Code&amp;Code</w:t>
      </w:r>
      <w:proofErr w:type="spellEnd"/>
      <w:r>
        <w:t xml:space="preserve"> aangeschreven om dit voor hem te gaan ontwikkelen. Het is aan jou de taak om dit project tot een goed einde te brengen. </w:t>
      </w:r>
    </w:p>
    <w:p w14:paraId="12406795" w14:textId="77777777" w:rsidR="00D15341" w:rsidRDefault="00D15341" w:rsidP="00D15341">
      <w:r>
        <w:t>Voor dit project is 9 weken uitgetrokken, Gezien ze op dit moment vaak klanten moeten teleurstellen bij aankomst is het  zeer van belang om deze deadline ook te halen .</w:t>
      </w:r>
    </w:p>
    <w:p w14:paraId="050728D0" w14:textId="77777777" w:rsidR="0032398D" w:rsidRDefault="0032398D"/>
    <w:p w14:paraId="4D61307D" w14:textId="77777777" w:rsidR="0032398D" w:rsidRDefault="0032398D"/>
    <w:p w14:paraId="3B75B5D5" w14:textId="77777777" w:rsidR="00D15341" w:rsidRDefault="00D15341">
      <w:pPr>
        <w:rPr>
          <w:b/>
          <w:bCs/>
        </w:rPr>
      </w:pPr>
      <w:r>
        <w:rPr>
          <w:b/>
          <w:bCs/>
        </w:rPr>
        <w:br w:type="page"/>
      </w:r>
    </w:p>
    <w:p w14:paraId="66801C2C" w14:textId="50F3FE75" w:rsidR="00B34BA6" w:rsidRDefault="00B34BA6">
      <w:pPr>
        <w:rPr>
          <w:b/>
          <w:bCs/>
        </w:rPr>
      </w:pPr>
      <w:r w:rsidRPr="00B34BA6">
        <w:rPr>
          <w:b/>
          <w:bCs/>
        </w:rPr>
        <w:lastRenderedPageBreak/>
        <w:t xml:space="preserve">Hoe is </w:t>
      </w:r>
      <w:proofErr w:type="spellStart"/>
      <w:r w:rsidR="00D15341">
        <w:rPr>
          <w:b/>
          <w:bCs/>
        </w:rPr>
        <w:t>Code&amp;Code</w:t>
      </w:r>
      <w:proofErr w:type="spellEnd"/>
      <w:r w:rsidRPr="00B34BA6">
        <w:rPr>
          <w:b/>
          <w:bCs/>
        </w:rPr>
        <w:t xml:space="preserve"> georganiseerd?</w:t>
      </w:r>
    </w:p>
    <w:p w14:paraId="5C33FBE4" w14:textId="558591FF" w:rsidR="0032398D" w:rsidRDefault="0032398D">
      <w:r>
        <w:t xml:space="preserve">Geef hier middels een organigram aan hoe het scrumteam is georganiseerd </w:t>
      </w:r>
    </w:p>
    <w:p w14:paraId="003EC832" w14:textId="52F05748" w:rsidR="0032398D" w:rsidRPr="0032398D" w:rsidRDefault="0032398D">
      <w:r>
        <w:t xml:space="preserve">Voorbeeld: </w:t>
      </w:r>
      <w:r w:rsidR="00D15341">
        <w:rPr>
          <w:noProof/>
        </w:rPr>
        <w:drawing>
          <wp:inline distT="0" distB="0" distL="0" distR="0" wp14:anchorId="69514177" wp14:editId="6D496A0A">
            <wp:extent cx="5753100" cy="41986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279C" w14:textId="7F984227" w:rsidR="00B34BA6" w:rsidRDefault="00B34BA6"/>
    <w:p w14:paraId="6276E630" w14:textId="77777777" w:rsidR="00AF51D2" w:rsidRDefault="00AF51D2">
      <w:pPr>
        <w:rPr>
          <w:b/>
          <w:bCs/>
        </w:rPr>
      </w:pPr>
      <w:r>
        <w:rPr>
          <w:b/>
          <w:bCs/>
        </w:rPr>
        <w:br w:type="page"/>
      </w:r>
    </w:p>
    <w:p w14:paraId="1651D40D" w14:textId="31C80BBC" w:rsidR="00B34BA6" w:rsidRPr="00B34BA6" w:rsidRDefault="00B34BA6">
      <w:pPr>
        <w:rPr>
          <w:b/>
          <w:bCs/>
        </w:rPr>
      </w:pPr>
      <w:r w:rsidRPr="00B34BA6">
        <w:rPr>
          <w:b/>
          <w:bCs/>
        </w:rPr>
        <w:lastRenderedPageBreak/>
        <w:t>Wat is jouw functie?</w:t>
      </w:r>
    </w:p>
    <w:p w14:paraId="47E3981C" w14:textId="5E57C43D" w:rsidR="00B34BA6" w:rsidRDefault="00627C56">
      <w:r>
        <w:t xml:space="preserve">Jij  zit samen met 3 andere teamgenoten in het </w:t>
      </w:r>
      <w:r w:rsidR="0032398D">
        <w:t xml:space="preserve">Scrum </w:t>
      </w:r>
      <w:r>
        <w:t>Team</w:t>
      </w:r>
      <w:r w:rsidR="00833758">
        <w:t xml:space="preserve"> van </w:t>
      </w:r>
      <w:proofErr w:type="spellStart"/>
      <w:r w:rsidR="00D15341">
        <w:t>Code&amp;Code</w:t>
      </w:r>
      <w:proofErr w:type="spellEnd"/>
      <w:r>
        <w:t xml:space="preserve">. Het is aan jullie om het project </w:t>
      </w:r>
      <w:r w:rsidR="00AF51D2">
        <w:t xml:space="preserve">tot een succes af te ronden. </w:t>
      </w:r>
    </w:p>
    <w:p w14:paraId="749FE361" w14:textId="154E5116" w:rsidR="00AF51D2" w:rsidRDefault="00AF51D2">
      <w:r w:rsidRPr="00A500DF">
        <w:rPr>
          <w:b/>
          <w:bCs/>
        </w:rPr>
        <w:t>De Scrummaster</w:t>
      </w:r>
      <w:r>
        <w:t xml:space="preserve"> zal jullie ondersteunen bij het organiseren van de werkzaamheden. Hij is er om jullie op weg te helpen. </w:t>
      </w:r>
    </w:p>
    <w:p w14:paraId="32F521E1" w14:textId="1A4F7528" w:rsidR="00AF51D2" w:rsidRDefault="00AF51D2" w:rsidP="00AF51D2">
      <w:r w:rsidRPr="00A500DF">
        <w:rPr>
          <w:b/>
          <w:bCs/>
        </w:rPr>
        <w:t xml:space="preserve">De Product </w:t>
      </w:r>
      <w:proofErr w:type="spellStart"/>
      <w:r w:rsidRPr="00A500DF">
        <w:rPr>
          <w:b/>
          <w:bCs/>
        </w:rPr>
        <w:t>Owner</w:t>
      </w:r>
      <w:proofErr w:type="spellEnd"/>
      <w:r>
        <w:t xml:space="preserve"> is </w:t>
      </w:r>
      <w:r w:rsidR="0032398D">
        <w:t xml:space="preserve">Naam </w:t>
      </w:r>
      <w:r w:rsidR="00D15341">
        <w:t xml:space="preserve">Joost </w:t>
      </w:r>
      <w:proofErr w:type="spellStart"/>
      <w:r w:rsidR="00D15341">
        <w:t>Veres</w:t>
      </w:r>
      <w:proofErr w:type="spellEnd"/>
      <w:r w:rsidR="00D15341">
        <w:t xml:space="preserve"> </w:t>
      </w:r>
      <w:r>
        <w:t>en is verantwoordelijk voor:</w:t>
      </w:r>
    </w:p>
    <w:p w14:paraId="7AB952F4" w14:textId="4C3F498A" w:rsidR="00AF51D2" w:rsidRDefault="00AF51D2" w:rsidP="00AF51D2">
      <w:pPr>
        <w:pStyle w:val="Lijstalinea"/>
        <w:numPr>
          <w:ilvl w:val="0"/>
          <w:numId w:val="15"/>
        </w:numPr>
      </w:pPr>
      <w:r>
        <w:t xml:space="preserve">Een duidelijke omschrijving van de Product </w:t>
      </w:r>
      <w:proofErr w:type="spellStart"/>
      <w:r>
        <w:t>Backlog</w:t>
      </w:r>
      <w:proofErr w:type="spellEnd"/>
      <w:r>
        <w:t xml:space="preserve"> items.</w:t>
      </w:r>
    </w:p>
    <w:p w14:paraId="78898351" w14:textId="2E420AC5" w:rsidR="00AF51D2" w:rsidRDefault="00AF51D2" w:rsidP="00AF51D2">
      <w:pPr>
        <w:pStyle w:val="Lijstalinea"/>
        <w:numPr>
          <w:ilvl w:val="0"/>
          <w:numId w:val="15"/>
        </w:numPr>
      </w:pPr>
      <w:r>
        <w:t>Een rangschikking maken in de prioriteit van de items.</w:t>
      </w:r>
    </w:p>
    <w:p w14:paraId="36A3F604" w14:textId="7FBB7E4A" w:rsidR="00AF51D2" w:rsidRDefault="00AF51D2" w:rsidP="00AF51D2">
      <w:r w:rsidRPr="00A500DF">
        <w:rPr>
          <w:b/>
          <w:bCs/>
        </w:rPr>
        <w:t>De Stakeholder</w:t>
      </w:r>
      <w:r>
        <w:t xml:space="preserve"> is </w:t>
      </w:r>
      <w:r w:rsidR="00D15341">
        <w:t>Robbert Maas</w:t>
      </w:r>
      <w:r w:rsidR="0032398D">
        <w:t xml:space="preserve"> </w:t>
      </w:r>
      <w:r>
        <w:t xml:space="preserve"> hij is de klant en zal goedkeuring geven over de ontwikkelde onderdelen. </w:t>
      </w:r>
    </w:p>
    <w:p w14:paraId="789DCDCF" w14:textId="77777777" w:rsidR="00B34BA6" w:rsidRDefault="00B34BA6"/>
    <w:p w14:paraId="582AA1AF" w14:textId="6F81790B" w:rsidR="00B34BA6" w:rsidRPr="00B34BA6" w:rsidRDefault="00B34BA6">
      <w:pPr>
        <w:rPr>
          <w:b/>
          <w:bCs/>
        </w:rPr>
      </w:pPr>
      <w:r w:rsidRPr="00B34BA6">
        <w:rPr>
          <w:b/>
          <w:bCs/>
        </w:rPr>
        <w:t>Wat moet je doen?</w:t>
      </w:r>
    </w:p>
    <w:p w14:paraId="6C721762" w14:textId="78C34C60" w:rsidR="00A500DF" w:rsidRDefault="00A500DF" w:rsidP="00A500DF">
      <w:pPr>
        <w:pStyle w:val="Lijstalinea"/>
        <w:numPr>
          <w:ilvl w:val="0"/>
          <w:numId w:val="17"/>
        </w:numPr>
      </w:pPr>
      <w:bookmarkStart w:id="2" w:name="_Toc535928802"/>
      <w:bookmarkStart w:id="3" w:name="_Toc57722999"/>
      <w:r>
        <w:t xml:space="preserve">Stel met maximaal 4 studenten een </w:t>
      </w:r>
      <w:r w:rsidR="0032398D">
        <w:t>Scrum Team</w:t>
      </w:r>
      <w:r>
        <w:t xml:space="preserve"> samen </w:t>
      </w:r>
    </w:p>
    <w:p w14:paraId="6DA15AD0" w14:textId="12A5D26F" w:rsidR="00A500DF" w:rsidRDefault="00A500DF" w:rsidP="00A500DF">
      <w:pPr>
        <w:pStyle w:val="Lijstalinea"/>
        <w:numPr>
          <w:ilvl w:val="0"/>
          <w:numId w:val="17"/>
        </w:numPr>
      </w:pPr>
      <w:r>
        <w:t>Lees goed bijlage 1 door met je team en zorg ervoor dat een ieder goed weet wat er moet gebeuren</w:t>
      </w:r>
    </w:p>
    <w:p w14:paraId="68AF3188" w14:textId="6C372AAC" w:rsidR="00A500DF" w:rsidRDefault="00A500DF" w:rsidP="00A500DF">
      <w:pPr>
        <w:pStyle w:val="Lijstalinea"/>
        <w:numPr>
          <w:ilvl w:val="0"/>
          <w:numId w:val="17"/>
        </w:numPr>
      </w:pPr>
      <w:r>
        <w:t>Maak op trello.com een scrumboard aan en deel die met elkaar en de scrummaster en de product</w:t>
      </w:r>
      <w:r w:rsidR="0032398D">
        <w:t xml:space="preserve"> </w:t>
      </w:r>
      <w:proofErr w:type="spellStart"/>
      <w:r>
        <w:t>owner</w:t>
      </w:r>
      <w:proofErr w:type="spellEnd"/>
      <w:r>
        <w:t xml:space="preserve">. </w:t>
      </w:r>
    </w:p>
    <w:p w14:paraId="68187108" w14:textId="14075C65" w:rsidR="00A500DF" w:rsidRDefault="00A500DF" w:rsidP="00A500DF">
      <w:pPr>
        <w:pStyle w:val="Lijstalinea"/>
        <w:numPr>
          <w:ilvl w:val="0"/>
          <w:numId w:val="17"/>
        </w:numPr>
      </w:pPr>
      <w:r>
        <w:t xml:space="preserve">Loop vervolgens de fases door zoals hieronder beschreven. </w:t>
      </w:r>
      <w:r>
        <w:br w:type="page"/>
      </w:r>
    </w:p>
    <w:p w14:paraId="28DBBD6C" w14:textId="77777777" w:rsidR="00A500DF" w:rsidRDefault="00A500DF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54A1BA99" w14:textId="6E6D09A8" w:rsidR="003946C3" w:rsidRDefault="003946C3" w:rsidP="00301D91">
      <w:pPr>
        <w:pStyle w:val="Kop1"/>
      </w:pPr>
      <w:r>
        <w:t>Het Project</w:t>
      </w:r>
      <w:bookmarkEnd w:id="2"/>
      <w:bookmarkEnd w:id="3"/>
    </w:p>
    <w:p w14:paraId="60061E4C" w14:textId="77777777" w:rsidR="00301D91" w:rsidRPr="00301D91" w:rsidRDefault="00301D91" w:rsidP="00301D91"/>
    <w:p w14:paraId="0E49CAF4" w14:textId="631F0313" w:rsidR="003946C3" w:rsidRDefault="003946C3">
      <w:r>
        <w:t xml:space="preserve">Dit project bestaat uit meerdere fases. </w:t>
      </w:r>
      <w:r w:rsidR="005310F1">
        <w:t>Die hieronder worden beschreven:</w:t>
      </w:r>
    </w:p>
    <w:p w14:paraId="574629DB" w14:textId="1EC799CB" w:rsidR="006F5411" w:rsidRPr="002C2D31" w:rsidRDefault="00001940" w:rsidP="006F5411">
      <w:pPr>
        <w:rPr>
          <w:b/>
          <w:bCs/>
        </w:rPr>
      </w:pPr>
      <w:r w:rsidRPr="002C2D31">
        <w:rPr>
          <w:b/>
          <w:bCs/>
        </w:rPr>
        <w:t>Fase</w:t>
      </w:r>
      <w:r w:rsidR="0017762A" w:rsidRPr="002C2D31">
        <w:rPr>
          <w:b/>
          <w:bCs/>
        </w:rPr>
        <w:t xml:space="preserve"> 1. </w:t>
      </w:r>
      <w:proofErr w:type="spellStart"/>
      <w:r w:rsidR="00AF51D2">
        <w:rPr>
          <w:b/>
          <w:bCs/>
        </w:rPr>
        <w:t>Backlog</w:t>
      </w:r>
      <w:proofErr w:type="spellEnd"/>
    </w:p>
    <w:p w14:paraId="0717802B" w14:textId="281F690C" w:rsidR="00E323EB" w:rsidRDefault="00E323EB" w:rsidP="0032398D">
      <w:pPr>
        <w:ind w:left="705"/>
      </w:pPr>
      <w:r>
        <w:t xml:space="preserve">Bekijk in bijlage 1 de </w:t>
      </w:r>
      <w:proofErr w:type="spellStart"/>
      <w:r>
        <w:t>Backlog</w:t>
      </w:r>
      <w:proofErr w:type="spellEnd"/>
      <w:r>
        <w:t xml:space="preserve"> met daarin de </w:t>
      </w:r>
      <w:proofErr w:type="spellStart"/>
      <w:r>
        <w:t>userstories</w:t>
      </w:r>
      <w:proofErr w:type="spellEnd"/>
      <w:r w:rsidR="006F5411">
        <w:t>.</w:t>
      </w:r>
      <w:r>
        <w:t xml:space="preserve"> Deze zijn </w:t>
      </w:r>
      <w:r w:rsidR="00596408">
        <w:t xml:space="preserve">nog niet </w:t>
      </w:r>
      <w:r>
        <w:t xml:space="preserve">geschreven door de Product </w:t>
      </w:r>
      <w:proofErr w:type="spellStart"/>
      <w:r>
        <w:t>Owner</w:t>
      </w:r>
      <w:proofErr w:type="spellEnd"/>
      <w:r>
        <w:t xml:space="preserve"> </w:t>
      </w:r>
      <w:r w:rsidR="00596408">
        <w:t xml:space="preserve">Joost </w:t>
      </w:r>
      <w:proofErr w:type="spellStart"/>
      <w:r w:rsidR="00596408">
        <w:t>Veres</w:t>
      </w:r>
      <w:proofErr w:type="spellEnd"/>
      <w:r w:rsidR="00596408">
        <w:t xml:space="preserve">. Hij heeft zich helaas ziek moeten melden voor onbekende tijd. Het is aan het team om de </w:t>
      </w:r>
      <w:proofErr w:type="spellStart"/>
      <w:r w:rsidR="00596408">
        <w:t>backlog</w:t>
      </w:r>
      <w:proofErr w:type="spellEnd"/>
      <w:r w:rsidR="00596408">
        <w:t xml:space="preserve"> met daarin de user </w:t>
      </w:r>
      <w:proofErr w:type="spellStart"/>
      <w:r w:rsidR="00596408">
        <w:t>stories</w:t>
      </w:r>
      <w:proofErr w:type="spellEnd"/>
      <w:r w:rsidR="00596408">
        <w:t xml:space="preserve"> te schrijven. </w:t>
      </w:r>
    </w:p>
    <w:p w14:paraId="212D3368" w14:textId="05371C2A" w:rsidR="00A54857" w:rsidRDefault="00001940" w:rsidP="00E323EB">
      <w:pPr>
        <w:rPr>
          <w:b/>
          <w:bCs/>
        </w:rPr>
      </w:pPr>
      <w:r w:rsidRPr="002C2D31">
        <w:rPr>
          <w:b/>
          <w:bCs/>
        </w:rPr>
        <w:t>Fase 2</w:t>
      </w:r>
      <w:r w:rsidR="00A54857" w:rsidRPr="002C2D31">
        <w:rPr>
          <w:b/>
          <w:bCs/>
        </w:rPr>
        <w:t xml:space="preserve">. </w:t>
      </w:r>
      <w:r w:rsidR="00E323EB">
        <w:rPr>
          <w:b/>
          <w:bCs/>
        </w:rPr>
        <w:t>Sprintplanning</w:t>
      </w:r>
    </w:p>
    <w:p w14:paraId="2E402A49" w14:textId="1D3206AB" w:rsidR="00E323EB" w:rsidRDefault="00E323EB" w:rsidP="00E323EB">
      <w:pPr>
        <w:ind w:left="708"/>
      </w:pPr>
      <w:r>
        <w:t xml:space="preserve">In de </w:t>
      </w:r>
      <w:proofErr w:type="spellStart"/>
      <w:r>
        <w:t>Backlog</w:t>
      </w:r>
      <w:proofErr w:type="spellEnd"/>
      <w:r>
        <w:t xml:space="preserve"> zijn de </w:t>
      </w:r>
      <w:proofErr w:type="spellStart"/>
      <w:r>
        <w:t>userstories</w:t>
      </w:r>
      <w:proofErr w:type="spellEnd"/>
      <w:r>
        <w:t xml:space="preserve"> met daarin de prioriteit</w:t>
      </w:r>
      <w:r w:rsidR="00A500DF">
        <w:t>en</w:t>
      </w:r>
      <w:r>
        <w:t xml:space="preserve"> aangegeven. Het is aan jullie de taak om als scrum team deze user </w:t>
      </w:r>
      <w:proofErr w:type="spellStart"/>
      <w:r>
        <w:t>stories</w:t>
      </w:r>
      <w:proofErr w:type="spellEnd"/>
      <w:r>
        <w:t xml:space="preserve"> te vertalen naar korte sprints (taken) van ongeveer 2 a 3 uur werk. </w:t>
      </w:r>
    </w:p>
    <w:p w14:paraId="3D557342" w14:textId="4874EEB6" w:rsidR="00E323EB" w:rsidRPr="00E323EB" w:rsidRDefault="00E323EB" w:rsidP="00E323EB">
      <w:pPr>
        <w:ind w:left="708"/>
      </w:pPr>
      <w:r>
        <w:t xml:space="preserve">Als alle </w:t>
      </w:r>
      <w:proofErr w:type="spellStart"/>
      <w:r>
        <w:t>userstories</w:t>
      </w:r>
      <w:proofErr w:type="spellEnd"/>
      <w:r>
        <w:t xml:space="preserve"> vertaald zijn naar sprints mogen jullie met elkaar de sprints verdelen. Probeer er als team voor te waken dat een ieder evenveel werk heeft. </w:t>
      </w:r>
    </w:p>
    <w:p w14:paraId="4A9F2CC2" w14:textId="36CB3D05" w:rsidR="00A54857" w:rsidRPr="002C2D31" w:rsidRDefault="00001940" w:rsidP="00A54857">
      <w:pPr>
        <w:rPr>
          <w:b/>
          <w:bCs/>
        </w:rPr>
      </w:pPr>
      <w:r w:rsidRPr="002C2D31">
        <w:rPr>
          <w:b/>
          <w:bCs/>
        </w:rPr>
        <w:t>Fase 3</w:t>
      </w:r>
      <w:r w:rsidR="00A54857" w:rsidRPr="002C2D31">
        <w:rPr>
          <w:b/>
          <w:bCs/>
        </w:rPr>
        <w:t xml:space="preserve">. </w:t>
      </w:r>
      <w:r w:rsidR="00E323EB">
        <w:rPr>
          <w:b/>
          <w:bCs/>
        </w:rPr>
        <w:t>D.O.D</w:t>
      </w:r>
    </w:p>
    <w:p w14:paraId="44D6F8D7" w14:textId="0615187D" w:rsidR="00E323EB" w:rsidRDefault="00E323EB" w:rsidP="00E323EB">
      <w:pPr>
        <w:ind w:left="705"/>
      </w:pPr>
      <w:r>
        <w:t xml:space="preserve">Wanneer een userstory klaar is (alle onderliggende sprints zijn afgerond) kan je spreken van een D.O.D </w:t>
      </w:r>
      <w:proofErr w:type="spellStart"/>
      <w:r>
        <w:t>Defenition</w:t>
      </w:r>
      <w:proofErr w:type="spellEnd"/>
      <w:r>
        <w:t xml:space="preserve"> of </w:t>
      </w:r>
      <w:proofErr w:type="spellStart"/>
      <w:r>
        <w:t>Done</w:t>
      </w:r>
      <w:proofErr w:type="spellEnd"/>
      <w:r>
        <w:t xml:space="preserve">. Op dat moment wordt het gerealiseerde onderdeel gepresenteerd aan de Stakeholder. Als hij zijn goedkeuring heeft gegeven kan je doorgaan naar de volgende userstory. </w:t>
      </w:r>
    </w:p>
    <w:p w14:paraId="4B95CBC2" w14:textId="113AEEA1" w:rsidR="00A54857" w:rsidRDefault="00001940" w:rsidP="00A54857">
      <w:pPr>
        <w:rPr>
          <w:b/>
          <w:bCs/>
        </w:rPr>
      </w:pPr>
      <w:r w:rsidRPr="002C2D31">
        <w:rPr>
          <w:b/>
          <w:bCs/>
        </w:rPr>
        <w:t>Fase 4</w:t>
      </w:r>
      <w:r w:rsidR="00A54857" w:rsidRPr="002C2D31">
        <w:rPr>
          <w:b/>
          <w:bCs/>
        </w:rPr>
        <w:t xml:space="preserve">. </w:t>
      </w:r>
      <w:r w:rsidR="00E323EB">
        <w:rPr>
          <w:b/>
          <w:bCs/>
        </w:rPr>
        <w:t>Presentatie</w:t>
      </w:r>
      <w:r w:rsidR="00A54857" w:rsidRPr="002C2D31">
        <w:rPr>
          <w:b/>
          <w:bCs/>
        </w:rPr>
        <w:t xml:space="preserve"> </w:t>
      </w:r>
    </w:p>
    <w:p w14:paraId="1CE14F10" w14:textId="623BB824" w:rsidR="00A500DF" w:rsidRPr="00A500DF" w:rsidRDefault="00A500DF" w:rsidP="00A500DF">
      <w:pPr>
        <w:ind w:left="708"/>
      </w:pPr>
      <w:r>
        <w:t xml:space="preserve">Als alle userstory’s zijn goedgekeurd en het product af is geef je nog 1 x met je team een eindpresentatie aan de </w:t>
      </w:r>
      <w:proofErr w:type="spellStart"/>
      <w:r>
        <w:t>productowner</w:t>
      </w:r>
      <w:proofErr w:type="spellEnd"/>
      <w:r>
        <w:t xml:space="preserve"> en de stakeholder. </w:t>
      </w:r>
    </w:p>
    <w:p w14:paraId="440ED1DA" w14:textId="21B3FE99" w:rsidR="00A54857" w:rsidRPr="002C2D31" w:rsidRDefault="00001940" w:rsidP="00A54857">
      <w:pPr>
        <w:rPr>
          <w:b/>
          <w:bCs/>
        </w:rPr>
      </w:pPr>
      <w:r w:rsidRPr="002C2D31">
        <w:rPr>
          <w:b/>
          <w:bCs/>
        </w:rPr>
        <w:t>Fase 5</w:t>
      </w:r>
      <w:r w:rsidR="00A54857" w:rsidRPr="002C2D31">
        <w:rPr>
          <w:b/>
          <w:bCs/>
        </w:rPr>
        <w:t xml:space="preserve"> </w:t>
      </w:r>
      <w:proofErr w:type="spellStart"/>
      <w:r w:rsidR="00A500DF">
        <w:rPr>
          <w:b/>
          <w:bCs/>
        </w:rPr>
        <w:t>Retrospective</w:t>
      </w:r>
      <w:proofErr w:type="spellEnd"/>
      <w:r w:rsidRPr="002C2D31">
        <w:rPr>
          <w:b/>
          <w:bCs/>
        </w:rPr>
        <w:t xml:space="preserve"> </w:t>
      </w:r>
    </w:p>
    <w:p w14:paraId="58AFA624" w14:textId="5A945258" w:rsidR="006F5411" w:rsidRDefault="00A500DF" w:rsidP="00A500DF">
      <w:pPr>
        <w:ind w:left="708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A500DF">
        <w:t xml:space="preserve">Tijdens de sprint </w:t>
      </w:r>
      <w:proofErr w:type="spellStart"/>
      <w:r w:rsidRPr="00A500DF">
        <w:t>retrospective</w:t>
      </w:r>
      <w:proofErr w:type="spellEnd"/>
      <w:r w:rsidRPr="00A500DF">
        <w:t xml:space="preserve"> wordt teruggekeken op het functioneren van het Scrumteam zelf. Er worden verbeterpunten aangekaart, die in </w:t>
      </w:r>
      <w:r>
        <w:t>het volgende projec</w:t>
      </w:r>
      <w:r w:rsidRPr="00A500DF">
        <w:t xml:space="preserve">t meegenomen </w:t>
      </w:r>
      <w:r>
        <w:t xml:space="preserve">moeten </w:t>
      </w:r>
      <w:r w:rsidRPr="00A500DF">
        <w:t>worden.</w:t>
      </w:r>
      <w:r>
        <w:t xml:space="preserve"> Gebruik hiervoor bijlage 2. Lever deze in bij de scrummaster. </w:t>
      </w:r>
    </w:p>
    <w:sectPr w:rsidR="006F5411" w:rsidSect="002C2D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28A9" w14:textId="77777777" w:rsidR="00623BE9" w:rsidRDefault="00623BE9" w:rsidP="00301D91">
      <w:pPr>
        <w:spacing w:after="0" w:line="240" w:lineRule="auto"/>
      </w:pPr>
      <w:r>
        <w:separator/>
      </w:r>
    </w:p>
  </w:endnote>
  <w:endnote w:type="continuationSeparator" w:id="0">
    <w:p w14:paraId="317BFD68" w14:textId="77777777" w:rsidR="00623BE9" w:rsidRDefault="00623BE9" w:rsidP="003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6B4BC" w14:textId="77777777" w:rsidR="00623BE9" w:rsidRDefault="00623BE9" w:rsidP="00301D91">
      <w:pPr>
        <w:spacing w:after="0" w:line="240" w:lineRule="auto"/>
      </w:pPr>
      <w:r>
        <w:separator/>
      </w:r>
    </w:p>
  </w:footnote>
  <w:footnote w:type="continuationSeparator" w:id="0">
    <w:p w14:paraId="534DCF7C" w14:textId="77777777" w:rsidR="00623BE9" w:rsidRDefault="00623BE9" w:rsidP="003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C53"/>
    <w:multiLevelType w:val="hybridMultilevel"/>
    <w:tmpl w:val="78FCF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7946"/>
    <w:multiLevelType w:val="multilevel"/>
    <w:tmpl w:val="9D6A5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9600A"/>
    <w:multiLevelType w:val="hybridMultilevel"/>
    <w:tmpl w:val="329E53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764D"/>
    <w:multiLevelType w:val="hybridMultilevel"/>
    <w:tmpl w:val="7CE03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631B"/>
    <w:multiLevelType w:val="multilevel"/>
    <w:tmpl w:val="995873D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 w15:restartNumberingAfterBreak="0">
    <w:nsid w:val="45EA5218"/>
    <w:multiLevelType w:val="hybridMultilevel"/>
    <w:tmpl w:val="EDC66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642"/>
    <w:multiLevelType w:val="multilevel"/>
    <w:tmpl w:val="29F02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14428"/>
    <w:multiLevelType w:val="hybridMultilevel"/>
    <w:tmpl w:val="0CF0D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704D"/>
    <w:multiLevelType w:val="hybridMultilevel"/>
    <w:tmpl w:val="B714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B74"/>
    <w:multiLevelType w:val="multilevel"/>
    <w:tmpl w:val="4D8C6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4F5663AA"/>
    <w:multiLevelType w:val="hybridMultilevel"/>
    <w:tmpl w:val="7CE03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D89"/>
    <w:multiLevelType w:val="hybridMultilevel"/>
    <w:tmpl w:val="84FE81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65EA"/>
    <w:multiLevelType w:val="multilevel"/>
    <w:tmpl w:val="FE384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8D20B17"/>
    <w:multiLevelType w:val="hybridMultilevel"/>
    <w:tmpl w:val="7CE03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608"/>
    <w:multiLevelType w:val="hybridMultilevel"/>
    <w:tmpl w:val="22B036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11A3"/>
    <w:multiLevelType w:val="multilevel"/>
    <w:tmpl w:val="ABAC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972D32"/>
    <w:multiLevelType w:val="multilevel"/>
    <w:tmpl w:val="34F29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3"/>
    <w:rsid w:val="00001940"/>
    <w:rsid w:val="00041E87"/>
    <w:rsid w:val="000D6CAF"/>
    <w:rsid w:val="000E0D85"/>
    <w:rsid w:val="000E626B"/>
    <w:rsid w:val="0010122E"/>
    <w:rsid w:val="0017762A"/>
    <w:rsid w:val="001B50A9"/>
    <w:rsid w:val="001F1F9A"/>
    <w:rsid w:val="0021568C"/>
    <w:rsid w:val="00235D23"/>
    <w:rsid w:val="00262FFD"/>
    <w:rsid w:val="002C2D31"/>
    <w:rsid w:val="00301D91"/>
    <w:rsid w:val="0032398D"/>
    <w:rsid w:val="003326EF"/>
    <w:rsid w:val="003946C3"/>
    <w:rsid w:val="003D70E5"/>
    <w:rsid w:val="003E1C4E"/>
    <w:rsid w:val="004562DE"/>
    <w:rsid w:val="0045683F"/>
    <w:rsid w:val="0047266B"/>
    <w:rsid w:val="004C0583"/>
    <w:rsid w:val="004D0199"/>
    <w:rsid w:val="004D6BE1"/>
    <w:rsid w:val="005310F1"/>
    <w:rsid w:val="00532160"/>
    <w:rsid w:val="005553EA"/>
    <w:rsid w:val="00576856"/>
    <w:rsid w:val="00596408"/>
    <w:rsid w:val="00623BE9"/>
    <w:rsid w:val="00627C56"/>
    <w:rsid w:val="0063401B"/>
    <w:rsid w:val="006F5411"/>
    <w:rsid w:val="007B43B1"/>
    <w:rsid w:val="00833758"/>
    <w:rsid w:val="008776AC"/>
    <w:rsid w:val="00887ED9"/>
    <w:rsid w:val="008D5869"/>
    <w:rsid w:val="00984329"/>
    <w:rsid w:val="009D3E54"/>
    <w:rsid w:val="00A21123"/>
    <w:rsid w:val="00A500DF"/>
    <w:rsid w:val="00A54857"/>
    <w:rsid w:val="00A56279"/>
    <w:rsid w:val="00A873A7"/>
    <w:rsid w:val="00AE44B2"/>
    <w:rsid w:val="00AF51D2"/>
    <w:rsid w:val="00B34BA6"/>
    <w:rsid w:val="00CA638E"/>
    <w:rsid w:val="00D15341"/>
    <w:rsid w:val="00E256EF"/>
    <w:rsid w:val="00E323EB"/>
    <w:rsid w:val="00E478C1"/>
    <w:rsid w:val="00F56237"/>
    <w:rsid w:val="00F95061"/>
    <w:rsid w:val="00FD1EA2"/>
    <w:rsid w:val="0C08DFB9"/>
    <w:rsid w:val="74E2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4CE2"/>
  <w15:chartTrackingRefBased/>
  <w15:docId w15:val="{22B5009B-9B2F-4A5B-A299-20820FD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5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5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05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058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C058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Standaardalinea-lettertype"/>
    <w:uiPriority w:val="99"/>
    <w:unhideWhenUsed/>
    <w:rsid w:val="004C0583"/>
    <w:rPr>
      <w:color w:val="6B9F2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058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21568C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1568C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Inhopg2">
    <w:name w:val="toc 2"/>
    <w:basedOn w:val="Standaard"/>
    <w:next w:val="Standaard"/>
    <w:autoRedefine/>
    <w:semiHidden/>
    <w:rsid w:val="0021568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semiHidden/>
    <w:rsid w:val="0021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1568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2156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21568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2156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568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21568C"/>
  </w:style>
  <w:style w:type="character" w:styleId="Zwaar">
    <w:name w:val="Strong"/>
    <w:qFormat/>
    <w:rsid w:val="0021568C"/>
    <w:rPr>
      <w:b/>
      <w:bCs/>
    </w:rPr>
  </w:style>
  <w:style w:type="table" w:styleId="Tabelraster">
    <w:name w:val="Table Grid"/>
    <w:basedOn w:val="Standaardtabel"/>
    <w:uiPriority w:val="39"/>
    <w:rsid w:val="0021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04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41E87"/>
  </w:style>
  <w:style w:type="character" w:customStyle="1" w:styleId="eop">
    <w:name w:val="eop"/>
    <w:basedOn w:val="Standaardalinea-lettertype"/>
    <w:rsid w:val="00041E87"/>
  </w:style>
  <w:style w:type="character" w:customStyle="1" w:styleId="pagebreaktextspan">
    <w:name w:val="pagebreaktextspan"/>
    <w:basedOn w:val="Standaardalinea-lettertype"/>
    <w:rsid w:val="00041E87"/>
  </w:style>
  <w:style w:type="character" w:customStyle="1" w:styleId="contentcontrolboundarysink">
    <w:name w:val="contentcontrolboundarysink"/>
    <w:basedOn w:val="Standaardalinea-lettertype"/>
    <w:rsid w:val="00041E87"/>
  </w:style>
  <w:style w:type="character" w:customStyle="1" w:styleId="contentcontrol">
    <w:name w:val="contentcontrol"/>
    <w:basedOn w:val="Standaardalinea-lettertype"/>
    <w:rsid w:val="00041E87"/>
  </w:style>
  <w:style w:type="character" w:customStyle="1" w:styleId="scxw61306346">
    <w:name w:val="scxw61306346"/>
    <w:basedOn w:val="Standaardalinea-lettertype"/>
    <w:rsid w:val="00041E87"/>
  </w:style>
  <w:style w:type="character" w:customStyle="1" w:styleId="contextualspellingandgrammarerror">
    <w:name w:val="contextualspellingandgrammarerror"/>
    <w:basedOn w:val="Standaardalinea-lettertype"/>
    <w:rsid w:val="00041E87"/>
  </w:style>
  <w:style w:type="character" w:customStyle="1" w:styleId="spellingerror">
    <w:name w:val="spellingerror"/>
    <w:basedOn w:val="Standaardalinea-lettertype"/>
    <w:rsid w:val="00041E87"/>
  </w:style>
  <w:style w:type="paragraph" w:styleId="Geenafstand">
    <w:name w:val="No Spacing"/>
    <w:link w:val="GeenafstandChar"/>
    <w:uiPriority w:val="1"/>
    <w:qFormat/>
    <w:rsid w:val="00AE44B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3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6863CD1AC248B27107A99B015F0B" ma:contentTypeVersion="7" ma:contentTypeDescription="Create a new document." ma:contentTypeScope="" ma:versionID="105ef52cabc1e1d7632dca8a2964242d">
  <xsd:schema xmlns:xsd="http://www.w3.org/2001/XMLSchema" xmlns:xs="http://www.w3.org/2001/XMLSchema" xmlns:p="http://schemas.microsoft.com/office/2006/metadata/properties" xmlns:ns2="cf81799f-475b-41e4-b93c-1142b5c920d0" xmlns:ns3="e2a98ed6-d27f-41c9-8b2a-12db0231fce1" targetNamespace="http://schemas.microsoft.com/office/2006/metadata/properties" ma:root="true" ma:fieldsID="cc426eb873956c7de0224aa1eb2d239f" ns2:_="" ns3:_="">
    <xsd:import namespace="cf81799f-475b-41e4-b93c-1142b5c920d0"/>
    <xsd:import namespace="e2a98ed6-d27f-41c9-8b2a-12db0231f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799f-475b-41e4-b93c-1142b5c92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8ed6-d27f-41c9-8b2a-12db0231f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02E32-3C74-4E1A-AACB-D9ADD6F2D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1B30-064A-433F-A255-9A5EF125A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3A4C7-02F4-416C-84AD-6C17E9D7F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799f-475b-41e4-b93c-1142b5c920d0"/>
    <ds:schemaRef ds:uri="e2a98ed6-d27f-41c9-8b2a-12db0231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12F8A-90DA-4ADE-851D-CF1585EAE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oepsproject PC4YOU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oepsproject Verassend Barcelona</dc:title>
  <dc:subject/>
  <dc:creator>Jeff Zwijsen</dc:creator>
  <cp:keywords/>
  <dc:description/>
  <cp:lastModifiedBy>Jeff Zwijsen</cp:lastModifiedBy>
  <cp:revision>3</cp:revision>
  <dcterms:created xsi:type="dcterms:W3CDTF">2021-09-09T08:38:00Z</dcterms:created>
  <dcterms:modified xsi:type="dcterms:W3CDTF">2021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26863CD1AC248B27107A99B015F0B</vt:lpwstr>
  </property>
  <property fmtid="{D5CDD505-2E9C-101B-9397-08002B2CF9AE}" pid="3" name="AuthorIds_UIVersion_1024">
    <vt:lpwstr>1940</vt:lpwstr>
  </property>
  <property fmtid="{D5CDD505-2E9C-101B-9397-08002B2CF9AE}" pid="4" name="_DocHome">
    <vt:i4>-513889587</vt:i4>
  </property>
</Properties>
</file>